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3"/>
        <w:gridCol w:w="300"/>
        <w:gridCol w:w="5867"/>
      </w:tblGrid>
      <w:tr w:rsidR="00E67B80" w:rsidTr="00AC0640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  <w:vAlign w:val="bottom"/>
          </w:tcPr>
          <w:p w:rsidR="00D64900" w:rsidRDefault="00E8370A">
            <w:pPr>
              <w:spacing w:after="0" w:line="240" w:lineRule="auto"/>
              <w:rPr>
                <w:rFonts w:ascii="Arial" w:eastAsia="Arial" w:hAnsi="Arial" w:cs="Arial"/>
                <w:b/>
                <w:sz w:val="44"/>
                <w:lang w:val="en-US"/>
              </w:rPr>
            </w:pPr>
            <w:r>
              <w:rPr>
                <w:rFonts w:ascii="Arial" w:eastAsia="Arial" w:hAnsi="Arial" w:cs="Arial"/>
                <w:b/>
                <w:sz w:val="44"/>
                <w:lang w:val="en-US"/>
              </w:rPr>
              <w:t xml:space="preserve">               </w:t>
            </w:r>
            <w:r w:rsidR="00D8526A">
              <w:rPr>
                <w:rFonts w:ascii="Arial" w:eastAsia="Arial" w:hAnsi="Arial" w:cs="Arial"/>
                <w:b/>
                <w:sz w:val="44"/>
              </w:rPr>
              <w:t>I</w:t>
            </w:r>
            <w:proofErr w:type="spellStart"/>
            <w:r>
              <w:rPr>
                <w:rFonts w:ascii="Arial" w:eastAsia="Arial" w:hAnsi="Arial" w:cs="Arial"/>
                <w:b/>
                <w:sz w:val="44"/>
                <w:lang w:val="en-US"/>
              </w:rPr>
              <w:t>slom</w:t>
            </w:r>
            <w:proofErr w:type="spellEnd"/>
          </w:p>
          <w:p w:rsidR="00E67B80" w:rsidRPr="00D64900" w:rsidRDefault="00D64900">
            <w:pPr>
              <w:spacing w:after="0" w:line="240" w:lineRule="auto"/>
              <w:rPr>
                <w:rFonts w:ascii="Arial" w:eastAsia="Arial" w:hAnsi="Arial" w:cs="Arial"/>
                <w:b/>
                <w:sz w:val="44"/>
                <w:lang w:val="en-US"/>
              </w:rPr>
            </w:pPr>
            <w:hyperlink r:id="rId7" w:history="1">
              <w:r w:rsidRPr="009E117C">
                <w:rPr>
                  <w:rStyle w:val="Hyperlink"/>
                  <w:rFonts w:ascii="Arial" w:eastAsia="Arial" w:hAnsi="Arial" w:cs="Arial"/>
                  <w:b/>
                  <w:sz w:val="44"/>
                </w:rPr>
                <w:t>I</w:t>
              </w:r>
              <w:r w:rsidRPr="009E117C">
                <w:rPr>
                  <w:rStyle w:val="Hyperlink"/>
                  <w:rFonts w:ascii="Arial" w:eastAsia="Arial" w:hAnsi="Arial" w:cs="Arial"/>
                  <w:b/>
                  <w:sz w:val="44"/>
                  <w:lang w:val="en-US"/>
                </w:rPr>
                <w:t>slom.150246@2freemail.com</w:t>
              </w:r>
            </w:hyperlink>
            <w:r>
              <w:rPr>
                <w:rFonts w:ascii="Arial" w:eastAsia="Arial" w:hAnsi="Arial" w:cs="Arial"/>
                <w:b/>
                <w:sz w:val="44"/>
                <w:lang w:val="en-US"/>
              </w:rPr>
              <w:t xml:space="preserve"> </w:t>
            </w:r>
            <w:r w:rsidRPr="00D64900">
              <w:rPr>
                <w:rFonts w:ascii="Arial" w:eastAsia="Arial" w:hAnsi="Arial" w:cs="Arial"/>
                <w:b/>
                <w:sz w:val="44"/>
                <w:lang w:val="en-US"/>
              </w:rPr>
              <w:tab/>
            </w:r>
            <w:r>
              <w:rPr>
                <w:rFonts w:ascii="Arial" w:eastAsia="Arial" w:hAnsi="Arial" w:cs="Arial"/>
                <w:b/>
                <w:sz w:val="44"/>
              </w:rPr>
              <w:t xml:space="preserve"> </w:t>
            </w:r>
          </w:p>
          <w:p w:rsidR="00E67B80" w:rsidRPr="00AF0454" w:rsidRDefault="00E67B80" w:rsidP="00D64900">
            <w:pPr>
              <w:spacing w:after="0" w:line="240" w:lineRule="auto"/>
              <w:rPr>
                <w:lang w:val="ru-RU"/>
              </w:rPr>
            </w:pPr>
          </w:p>
        </w:tc>
      </w:tr>
      <w:tr w:rsidR="00E67B80" w:rsidTr="00AC0640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left w:w="108" w:type="dxa"/>
              <w:right w:w="108" w:type="dxa"/>
            </w:tcMar>
          </w:tcPr>
          <w:p w:rsidR="00E67B80" w:rsidRDefault="00E67B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CB15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00"/>
                <w:u w:val="single"/>
              </w:rPr>
            </w:pPr>
            <w:r>
              <w:object w:dxaOrig="1891" w:dyaOrig="2373">
                <v:rect id="_x0000_i1025" style="width:130.3pt;height:164.2pt" o:ole="" o:preferrelative="t" stroked="f">
                  <v:imagedata r:id="rId8" o:title=""/>
                </v:rect>
                <o:OLEObject Type="Embed" ProgID="StaticMetafile" ShapeID="_x0000_i1025" DrawAspect="Content" ObjectID="_1563893758" r:id="rId9"/>
              </w:object>
            </w:r>
          </w:p>
          <w:p w:rsidR="00E67B80" w:rsidRDefault="00E67B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Job Objectives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color w:val="000000"/>
                <w:u w:val="single"/>
              </w:rPr>
            </w:pPr>
            <w:r>
              <w:rPr>
                <w:rFonts w:ascii="Arial" w:eastAsia="Arial" w:hAnsi="Arial" w:cs="Arial"/>
                <w:color w:val="000000"/>
              </w:rPr>
              <w:t>To bring to your organization enthusiasm, dedication, responsibility, and good work ethic, combined with a desire to utilize my skills obtained through experience. To obtain a position that will enable me to use my strong organizational skills, educational background, and ability to work well with people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Relevant Skills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cellent Sales ability</w:t>
            </w: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y and solve customer needs</w:t>
            </w: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ng communication and organizational skills</w:t>
            </w: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sitive attitude and Team player</w:t>
            </w: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ghly-motivated person and hardworking.</w:t>
            </w:r>
          </w:p>
          <w:p w:rsidR="00E67B80" w:rsidRDefault="00D8526A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 w:hanging="36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Computer literate (knowledge in MS Word,</w:t>
            </w:r>
            <w:r w:rsidR="00F37748" w:rsidRPr="00F37748">
              <w:rPr>
                <w:rFonts w:ascii="Arial" w:eastAsia="Arial" w:hAnsi="Arial" w:cs="Arial"/>
                <w:lang w:val="en-US"/>
              </w:rPr>
              <w:t xml:space="preserve"> </w:t>
            </w:r>
            <w:r w:rsidR="00F37748">
              <w:rPr>
                <w:rFonts w:ascii="Arial" w:eastAsia="Arial" w:hAnsi="Arial" w:cs="Arial"/>
              </w:rPr>
              <w:t xml:space="preserve">MS </w:t>
            </w:r>
            <w:r w:rsidR="00F37748">
              <w:rPr>
                <w:rFonts w:ascii="Arial" w:eastAsia="Arial" w:hAnsi="Arial" w:cs="Arial"/>
                <w:lang w:val="en-US"/>
              </w:rPr>
              <w:t>Excel</w:t>
            </w:r>
            <w:r w:rsidR="00F37748">
              <w:rPr>
                <w:rFonts w:ascii="Arial" w:eastAsia="Arial" w:hAnsi="Arial" w:cs="Arial"/>
              </w:rPr>
              <w:t>,</w:t>
            </w:r>
            <w:r w:rsidR="00F37748" w:rsidRPr="00F37748">
              <w:rPr>
                <w:rFonts w:ascii="Arial" w:eastAsia="Arial" w:hAnsi="Arial" w:cs="Arial"/>
                <w:lang w:val="en-US"/>
              </w:rPr>
              <w:t xml:space="preserve"> </w:t>
            </w:r>
            <w:r w:rsidR="00F37748">
              <w:rPr>
                <w:rFonts w:ascii="Arial" w:eastAsia="Arial" w:hAnsi="Arial" w:cs="Arial"/>
              </w:rPr>
              <w:t>MS</w:t>
            </w:r>
            <w:r w:rsidR="00F37748">
              <w:rPr>
                <w:rFonts w:ascii="Arial" w:eastAsia="Arial" w:hAnsi="Arial" w:cs="Arial"/>
                <w:lang w:val="en-US"/>
              </w:rPr>
              <w:t xml:space="preserve"> Power Point</w:t>
            </w:r>
            <w:r w:rsidR="00F37748">
              <w:rPr>
                <w:rFonts w:ascii="Arial" w:eastAsia="Arial" w:hAnsi="Arial" w:cs="Arial"/>
              </w:rPr>
              <w:t>,</w:t>
            </w:r>
            <w:r w:rsidR="00F37748">
              <w:rPr>
                <w:rFonts w:ascii="Arial" w:eastAsia="Arial" w:hAnsi="Arial" w:cs="Arial"/>
                <w:lang w:val="en-US"/>
              </w:rPr>
              <w:t>Internet</w:t>
            </w:r>
            <w:r>
              <w:rPr>
                <w:rFonts w:ascii="Arial" w:eastAsia="Arial" w:hAnsi="Arial" w:cs="Arial"/>
                <w:b/>
              </w:rPr>
              <w:t>)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 xml:space="preserve">Date of Birth 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 October 1995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Marital Status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color w:val="993300"/>
              </w:rPr>
            </w:pPr>
            <w:r>
              <w:rPr>
                <w:rFonts w:ascii="Arial" w:eastAsia="Arial" w:hAnsi="Arial" w:cs="Arial"/>
              </w:rPr>
              <w:t>Single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Nationality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yrgyzstan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Fluently Speaks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lish/ Russian</w:t>
            </w: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urkish/ Kyrgyz/ Uzbek</w:t>
            </w:r>
          </w:p>
          <w:p w:rsidR="00E67B80" w:rsidRDefault="00E67B8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993300"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u w:val="single"/>
              </w:rPr>
              <w:t>Visa Status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urist Visa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</w:pPr>
            <w:r>
              <w:rPr>
                <w:rFonts w:ascii="Arial" w:eastAsia="Arial" w:hAnsi="Arial" w:cs="Arial"/>
                <w:b/>
                <w:color w:val="993300"/>
                <w:sz w:val="24"/>
                <w:u w:val="single"/>
              </w:rPr>
              <w:t>Area of Interest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67B80" w:rsidRDefault="00D8526A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xing And wrestling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b/>
                <w:color w:val="993300"/>
                <w:u w:val="single"/>
              </w:rPr>
            </w:pPr>
          </w:p>
          <w:p w:rsidR="00E67B80" w:rsidRDefault="00E67B80">
            <w:pPr>
              <w:spacing w:after="0" w:line="240" w:lineRule="auto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67B80" w:rsidRDefault="00D8526A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lastRenderedPageBreak/>
              <w:t> 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2E0F" w:rsidRDefault="00B72E0F">
            <w:pPr>
              <w:keepNext/>
              <w:spacing w:before="240" w:after="60" w:line="240" w:lineRule="auto"/>
              <w:rPr>
                <w:rFonts w:ascii="Arial" w:eastAsia="Arial" w:hAnsi="Arial" w:cs="Arial"/>
                <w:lang w:val="en-US"/>
              </w:rPr>
            </w:pPr>
          </w:p>
          <w:p w:rsidR="00E67B80" w:rsidRDefault="00D8526A">
            <w:pPr>
              <w:keepNext/>
              <w:spacing w:before="24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 am an enthusiastic pers</w:t>
            </w:r>
            <w:r w:rsidR="00467068">
              <w:rPr>
                <w:rFonts w:ascii="Arial" w:eastAsia="Arial" w:hAnsi="Arial" w:cs="Arial"/>
              </w:rPr>
              <w:t>on, who enjoys being part of</w:t>
            </w:r>
            <w:r w:rsidR="00467068">
              <w:rPr>
                <w:rFonts w:ascii="Arial" w:eastAsia="Arial" w:hAnsi="Arial" w:cs="Arial"/>
                <w:lang w:val="en-US"/>
              </w:rPr>
              <w:t xml:space="preserve"> </w:t>
            </w:r>
            <w:r w:rsidR="00467068">
              <w:rPr>
                <w:rFonts w:ascii="Arial" w:eastAsia="Arial" w:hAnsi="Arial" w:cs="Arial"/>
              </w:rPr>
              <w:t>leading,</w:t>
            </w:r>
            <w:r>
              <w:rPr>
                <w:rFonts w:ascii="Arial" w:eastAsia="Arial" w:hAnsi="Arial" w:cs="Arial"/>
              </w:rPr>
              <w:t>successful and productive team.  I am quick to grasp new ideas and concepts, and to develop innovative and creative solutions to problems.  I am able to work well on my own initiative and can demonstrate the high levels of motivation required to meet the tightest of deadlines.  Even under significant pressure, I possess a strong ability to perform effectively.</w:t>
            </w:r>
          </w:p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p w:rsidR="00B72E0F" w:rsidRPr="00B72E0F" w:rsidRDefault="00B72E0F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41"/>
            </w:tblGrid>
            <w:tr w:rsidR="00E67B80" w:rsidTr="0063063E">
              <w:tc>
                <w:tcPr>
                  <w:tcW w:w="5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tcMar>
                    <w:left w:w="108" w:type="dxa"/>
                    <w:right w:w="108" w:type="dxa"/>
                  </w:tcMar>
                  <w:vAlign w:val="center"/>
                </w:tcPr>
                <w:p w:rsidR="00E67B80" w:rsidRDefault="00D8526A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C00000"/>
                      <w:sz w:val="28"/>
                    </w:rPr>
                    <w:t>Work Experiences</w:t>
                  </w:r>
                </w:p>
              </w:tc>
            </w:tr>
          </w:tbl>
          <w:p w:rsidR="00AC0640" w:rsidRPr="00B72E0F" w:rsidRDefault="00AC0640" w:rsidP="00AC064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lang w:val="en-US"/>
              </w:rPr>
              <w:t xml:space="preserve">                            </w:t>
            </w:r>
            <w:r w:rsidRPr="00B72E0F">
              <w:rPr>
                <w:rFonts w:ascii="Arial" w:eastAsia="Arial" w:hAnsi="Arial" w:cs="Arial"/>
                <w:b/>
                <w:color w:val="000000"/>
                <w:sz w:val="28"/>
              </w:rPr>
              <w:t>Waiter</w:t>
            </w:r>
          </w:p>
          <w:p w:rsidR="00AC0640" w:rsidRDefault="00AC0640" w:rsidP="00AC064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Restaurant Korchma Taras Bulba Russia, Moscow </w:t>
            </w:r>
          </w:p>
          <w:p w:rsidR="00AC0640" w:rsidRDefault="00AC0640" w:rsidP="00AC064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April </w:t>
            </w:r>
            <w:r>
              <w:rPr>
                <w:rFonts w:ascii="Arial" w:eastAsia="Arial" w:hAnsi="Arial" w:cs="Arial"/>
                <w:sz w:val="24"/>
              </w:rPr>
              <w:t>2016-2017 March</w:t>
            </w:r>
          </w:p>
          <w:p w:rsidR="00AC0640" w:rsidRDefault="00AC0640" w:rsidP="00AC064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</w:p>
          <w:p w:rsidR="00AC0640" w:rsidRPr="00AC0640" w:rsidRDefault="00AC0640" w:rsidP="00AC064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uties And Responsibilities</w:t>
            </w:r>
            <w:r>
              <w:rPr>
                <w:rFonts w:ascii="Arial" w:eastAsia="Arial" w:hAnsi="Arial" w:cs="Arial"/>
                <w:b/>
                <w:sz w:val="24"/>
                <w:lang w:val="en-US"/>
              </w:rPr>
              <w:t>.</w:t>
            </w:r>
          </w:p>
          <w:p w:rsidR="00AC0640" w:rsidRDefault="00AC0640" w:rsidP="00AC0640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Welcome customers as they arrive and ask for seating preferences</w:t>
            </w: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at customers and offer drinks and menu</w:t>
            </w: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ake food and beverage orders and communicate to the kitchen through POS system</w:t>
            </w: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liver orders to the table in a timely manner</w:t>
            </w: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ure quantity, quality and accuracy of order</w:t>
            </w:r>
          </w:p>
          <w:p w:rsid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ean tables and ensure that they are bussed appropriately </w:t>
            </w:r>
          </w:p>
          <w:p w:rsidR="00AC0640" w:rsidRPr="00AC0640" w:rsidRDefault="00AC0640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fectively set up tables, and prepare and serve food and beverages according to set instructions</w:t>
            </w:r>
            <w:r>
              <w:rPr>
                <w:rFonts w:ascii="Arial" w:eastAsia="Arial" w:hAnsi="Arial" w:cs="Arial"/>
                <w:lang w:val="en-US"/>
              </w:rPr>
              <w:t>.</w:t>
            </w:r>
          </w:p>
          <w:p w:rsidR="00AC0640" w:rsidRDefault="00AC0640" w:rsidP="00AC064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AC0640" w:rsidRDefault="00AC0640" w:rsidP="00AC0640">
            <w:pPr>
              <w:tabs>
                <w:tab w:val="left" w:pos="2280"/>
                <w:tab w:val="center" w:pos="2823"/>
              </w:tabs>
              <w:spacing w:after="0" w:line="240" w:lineRule="auto"/>
              <w:rPr>
                <w:rFonts w:ascii="Arial" w:eastAsia="Arial" w:hAnsi="Arial" w:cs="Arial"/>
                <w:b/>
                <w:sz w:val="28"/>
              </w:rPr>
            </w:pPr>
            <w:r>
              <w:rPr>
                <w:rFonts w:ascii="Arial" w:eastAsia="Arial" w:hAnsi="Arial" w:cs="Arial"/>
                <w:b/>
                <w:sz w:val="28"/>
              </w:rPr>
              <w:tab/>
              <w:t>A cook</w:t>
            </w:r>
          </w:p>
          <w:p w:rsidR="00AC0640" w:rsidRDefault="00AC0640" w:rsidP="00AC064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Restaurant Korchma Taras Bulba Russia, Moscow</w:t>
            </w:r>
          </w:p>
          <w:p w:rsidR="00AC0640" w:rsidRDefault="00AC0640" w:rsidP="00E8370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November 20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1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–June 2016</w:t>
            </w:r>
          </w:p>
          <w:p w:rsidR="00AC0640" w:rsidRPr="00AC0640" w:rsidRDefault="00AC0640" w:rsidP="00AC064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uties And Responsibilities</w:t>
            </w:r>
            <w:r>
              <w:rPr>
                <w:rFonts w:ascii="Arial" w:eastAsia="Arial" w:hAnsi="Arial" w:cs="Arial"/>
                <w:b/>
                <w:sz w:val="24"/>
                <w:lang w:val="en-US"/>
              </w:rPr>
              <w:t>.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t up and cleaned equipment for daily food preparation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t trimmed and boned meats, cleaned and prepared vegetables and fruits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embled and accurately measured ingredients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-depth knowledge of food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aling with costumers, good explanation about the products promptly  solving the inconveniences and discrepancies;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ltitasking ability to handle multiple tickets</w:t>
            </w:r>
          </w:p>
          <w:p w:rsidR="00AC0640" w:rsidRDefault="00AC0640" w:rsidP="00AC0640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le to adhere to precise instructions of the head chef</w:t>
            </w:r>
          </w:p>
          <w:p w:rsidR="00AC0640" w:rsidRDefault="00AC0640" w:rsidP="00AC064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AC0640" w:rsidRDefault="00AC0640" w:rsidP="006306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</w:rPr>
            </w:pPr>
          </w:p>
          <w:p w:rsidR="005B5385" w:rsidRPr="005B5385" w:rsidRDefault="005B5385" w:rsidP="0063063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8"/>
              </w:rPr>
            </w:pPr>
            <w:r w:rsidRPr="005B5385">
              <w:rPr>
                <w:rFonts w:ascii="Arial" w:eastAsia="Arial" w:hAnsi="Arial" w:cs="Arial"/>
                <w:b/>
                <w:color w:val="000000"/>
                <w:sz w:val="28"/>
              </w:rPr>
              <w:lastRenderedPageBreak/>
              <w:t xml:space="preserve">Sales Executive     </w:t>
            </w:r>
          </w:p>
          <w:p w:rsidR="005B5385" w:rsidRPr="00C80B98" w:rsidRDefault="00C80B98" w:rsidP="0063063E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</w:pPr>
            <w:r w:rsidRPr="00C80B98">
              <w:rPr>
                <w:rFonts w:ascii="Arial" w:eastAsia="Arial" w:hAnsi="Arial" w:cs="Arial"/>
                <w:i/>
                <w:color w:val="000000"/>
                <w:sz w:val="24"/>
              </w:rPr>
              <w:t>Br</w:t>
            </w:r>
            <w:proofErr w:type="spellStart"/>
            <w:r w:rsidR="00005714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and</w:t>
            </w:r>
            <w:r w:rsidR="00AC0640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s</w:t>
            </w:r>
            <w:proofErr w:type="spellEnd"/>
            <w:r w:rsidR="00005714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MIX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, </w:t>
            </w:r>
            <w:r w:rsidRPr="00C80B98">
              <w:rPr>
                <w:rFonts w:ascii="Arial" w:eastAsia="Arial" w:hAnsi="Arial" w:cs="Arial"/>
                <w:i/>
                <w:color w:val="000000"/>
                <w:sz w:val="24"/>
              </w:rPr>
              <w:t>Osh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 Kyrgyzstan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,</w:t>
            </w:r>
            <w:r w:rsidRPr="00C80B98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1</w:t>
            </w:r>
            <w:r w:rsidR="00AC0640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</w:t>
            </w:r>
            <w:r w:rsidR="005B5385" w:rsidRPr="00C80B98">
              <w:rPr>
                <w:rFonts w:ascii="Arial" w:eastAsia="Arial" w:hAnsi="Arial" w:cs="Arial"/>
                <w:i/>
                <w:color w:val="000000"/>
                <w:sz w:val="24"/>
              </w:rPr>
              <w:t>-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201</w:t>
            </w:r>
            <w:r w:rsidR="00AC0640"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4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 xml:space="preserve"> </w:t>
            </w:r>
          </w:p>
          <w:p w:rsidR="005B5385" w:rsidRDefault="005B5385" w:rsidP="0063063E">
            <w:pPr>
              <w:spacing w:after="0" w:line="240" w:lineRule="auto"/>
              <w:jc w:val="both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>Duties and Responsibilities:</w:t>
            </w:r>
          </w:p>
          <w:p w:rsidR="005B5385" w:rsidRPr="00005714" w:rsidRDefault="00005714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Greeting customer as soon as walk into store.</w:t>
            </w:r>
          </w:p>
          <w:p w:rsidR="00005714" w:rsidRPr="005F7B93" w:rsidRDefault="00005714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Identifying customer needs by listening with empathy, acknowledging the required needs and giving excellent customer service. </w:t>
            </w:r>
          </w:p>
          <w:p w:rsidR="00AC0640" w:rsidRPr="00AC0640" w:rsidRDefault="00AC0640" w:rsidP="00A03FE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AC0640">
              <w:rPr>
                <w:rFonts w:ascii="Arial" w:eastAsia="Arial" w:hAnsi="Arial" w:cs="Arial"/>
                <w:color w:val="000000"/>
                <w:lang w:val="en-US"/>
              </w:rPr>
              <w:t xml:space="preserve">Creating customer data base - </w:t>
            </w:r>
            <w:r w:rsidR="005F7B93" w:rsidRPr="00AC0640">
              <w:rPr>
                <w:rFonts w:ascii="Arial" w:eastAsia="Arial" w:hAnsi="Arial" w:cs="Arial"/>
                <w:color w:val="000000"/>
                <w:lang w:val="en-US"/>
              </w:rPr>
              <w:t xml:space="preserve">Follow up on </w:t>
            </w:r>
            <w:r w:rsidRPr="00AC0640">
              <w:rPr>
                <w:rFonts w:ascii="Arial" w:eastAsia="Arial" w:hAnsi="Arial" w:cs="Arial"/>
                <w:color w:val="000000"/>
                <w:lang w:val="en-US"/>
              </w:rPr>
              <w:t>customer’s</w:t>
            </w:r>
            <w:r w:rsidR="005F7B93" w:rsidRPr="00AC0640">
              <w:rPr>
                <w:rFonts w:ascii="Arial" w:eastAsia="Arial" w:hAnsi="Arial" w:cs="Arial"/>
                <w:color w:val="000000"/>
                <w:lang w:val="en-US"/>
              </w:rPr>
              <w:t xml:space="preserve"> request and </w:t>
            </w:r>
            <w:r w:rsidRPr="00AC0640">
              <w:rPr>
                <w:rFonts w:ascii="Arial" w:eastAsia="Arial" w:hAnsi="Arial" w:cs="Arial"/>
                <w:color w:val="000000"/>
                <w:lang w:val="en-US"/>
              </w:rPr>
              <w:t>update on new collection.</w:t>
            </w:r>
          </w:p>
          <w:p w:rsidR="005F7B93" w:rsidRPr="00AC0640" w:rsidRDefault="005F7B93" w:rsidP="00A03FE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AC0640">
              <w:rPr>
                <w:rFonts w:ascii="Arial" w:eastAsia="Arial" w:hAnsi="Arial" w:cs="Arial"/>
                <w:color w:val="000000"/>
                <w:lang w:val="en-US"/>
              </w:rPr>
              <w:t>Making sure display lay out up to the standard.</w:t>
            </w:r>
          </w:p>
          <w:p w:rsidR="005F7B93" w:rsidRPr="00C80B98" w:rsidRDefault="005F7B93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 xml:space="preserve">Looking after stock room layout tidiness and neatness. </w:t>
            </w:r>
          </w:p>
          <w:p w:rsidR="005B5385" w:rsidRPr="00C80B98" w:rsidRDefault="00005714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lang w:val="en-US"/>
              </w:rPr>
              <w:t>Dealing with cash float – counting the transaction amount accurately.</w:t>
            </w:r>
            <w:r>
              <w:rPr>
                <w:rFonts w:ascii="Arial" w:eastAsia="Arial" w:hAnsi="Arial" w:cs="Arial"/>
                <w:color w:val="000000"/>
              </w:rPr>
              <w:t xml:space="preserve"> P</w:t>
            </w:r>
            <w:r w:rsidRPr="00C80B98">
              <w:rPr>
                <w:rFonts w:ascii="Arial" w:eastAsia="Arial" w:hAnsi="Arial" w:cs="Arial"/>
                <w:color w:val="000000"/>
              </w:rPr>
              <w:t>erforming</w:t>
            </w:r>
            <w:r w:rsidR="005B5385" w:rsidRPr="00C80B98">
              <w:rPr>
                <w:rFonts w:ascii="Arial" w:eastAsia="Arial" w:hAnsi="Arial" w:cs="Arial"/>
                <w:color w:val="000000"/>
              </w:rPr>
              <w:t xml:space="preserve"> tasks such as counting money, separating charge slips, balancing cash drawers, and making deposits.</w:t>
            </w:r>
          </w:p>
          <w:p w:rsidR="005B5385" w:rsidRPr="00C80B98" w:rsidRDefault="005B5385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C80B98">
              <w:rPr>
                <w:rFonts w:ascii="Arial" w:eastAsia="Arial" w:hAnsi="Arial" w:cs="Arial"/>
                <w:color w:val="000000"/>
              </w:rPr>
              <w:t>Help customers try on merchandise.</w:t>
            </w:r>
          </w:p>
          <w:p w:rsidR="00607E10" w:rsidRPr="00AC0640" w:rsidRDefault="005B5385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C80B98">
              <w:rPr>
                <w:rFonts w:ascii="Arial" w:eastAsia="Arial" w:hAnsi="Arial" w:cs="Arial"/>
                <w:color w:val="000000"/>
              </w:rPr>
              <w:t>Clean shelves, counters, and tables.</w:t>
            </w:r>
          </w:p>
          <w:p w:rsidR="00C80B98" w:rsidRPr="00AC0640" w:rsidRDefault="00C80B98" w:rsidP="00AC0640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C80B98">
              <w:rPr>
                <w:rFonts w:ascii="Arial" w:eastAsia="Arial" w:hAnsi="Arial" w:cs="Arial"/>
                <w:color w:val="000000"/>
              </w:rPr>
              <w:t>Maintaining all relevant records and documents.</w:t>
            </w:r>
          </w:p>
          <w:p w:rsidR="00C80B98" w:rsidRPr="00C80B98" w:rsidRDefault="00C80B98" w:rsidP="0063063E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Arial" w:eastAsia="Arial" w:hAnsi="Arial" w:cs="Arial"/>
                <w:color w:val="000000"/>
              </w:rPr>
            </w:pPr>
            <w:r w:rsidRPr="00C80B98">
              <w:rPr>
                <w:rFonts w:ascii="Arial" w:eastAsia="Arial" w:hAnsi="Arial" w:cs="Arial"/>
                <w:color w:val="000000"/>
              </w:rPr>
              <w:t>Have a thorough understanding of the value and cut of certain types of garments and gift products.</w:t>
            </w:r>
          </w:p>
          <w:p w:rsidR="00AC0640" w:rsidRDefault="00AC0640" w:rsidP="0063063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E67B80" w:rsidRPr="0063063E" w:rsidRDefault="00E67B80" w:rsidP="0063063E">
            <w:pPr>
              <w:tabs>
                <w:tab w:val="left" w:pos="5904"/>
              </w:tabs>
              <w:jc w:val="both"/>
              <w:rPr>
                <w:b/>
                <w:color w:val="000000"/>
                <w:sz w:val="26"/>
                <w:lang w:val="en-US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41"/>
            </w:tblGrid>
            <w:tr w:rsidR="00E67B80">
              <w:tc>
                <w:tcPr>
                  <w:tcW w:w="7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tcMar>
                    <w:left w:w="108" w:type="dxa"/>
                    <w:right w:w="108" w:type="dxa"/>
                  </w:tcMar>
                  <w:vAlign w:val="center"/>
                </w:tcPr>
                <w:p w:rsidR="00E67B80" w:rsidRDefault="00D8526A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C00000"/>
                      <w:sz w:val="28"/>
                    </w:rPr>
                    <w:t>Education</w:t>
                  </w:r>
                </w:p>
              </w:tc>
            </w:tr>
          </w:tbl>
          <w:p w:rsidR="00E67B80" w:rsidRDefault="00E67B80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E67B80" w:rsidRDefault="00D8526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6"/>
              </w:rPr>
            </w:pPr>
            <w:r>
              <w:rPr>
                <w:rFonts w:ascii="Arial" w:eastAsia="Arial" w:hAnsi="Arial" w:cs="Arial"/>
                <w:b/>
                <w:color w:val="000000"/>
                <w:sz w:val="26"/>
              </w:rPr>
              <w:t>Osh Kyrgyz-Uzbek University</w:t>
            </w:r>
            <w:r>
              <w:rPr>
                <w:rFonts w:ascii="Arial" w:eastAsia="Arial" w:hAnsi="Arial" w:cs="Arial"/>
                <w:color w:val="000000"/>
                <w:sz w:val="26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6"/>
              </w:rPr>
              <w:t>Faculty of Economy</w:t>
            </w:r>
            <w:r w:rsidR="000C3812" w:rsidRPr="000C3812">
              <w:rPr>
                <w:rFonts w:ascii="Arial" w:eastAsia="Arial" w:hAnsi="Arial" w:cs="Arial"/>
                <w:b/>
                <w:color w:val="000000"/>
                <w:sz w:val="26"/>
                <w:lang w:val="en-US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</w:rPr>
              <w:t xml:space="preserve">Kyrgyzstan, </w:t>
            </w:r>
            <w:r>
              <w:rPr>
                <w:rFonts w:ascii="Times New Roman" w:eastAsia="Times New Roman" w:hAnsi="Times New Roman" w:cs="Times New Roman"/>
                <w:i/>
                <w:sz w:val="26"/>
              </w:rPr>
              <w:t>2012-2017</w:t>
            </w:r>
          </w:p>
          <w:p w:rsidR="00E67B80" w:rsidRPr="0063063E" w:rsidRDefault="00E67B80" w:rsidP="0063063E">
            <w:pPr>
              <w:spacing w:after="0" w:line="240" w:lineRule="auto"/>
              <w:rPr>
                <w:rFonts w:ascii="Arial" w:eastAsia="Arial" w:hAnsi="Arial" w:cs="Arial"/>
                <w:u w:val="single"/>
                <w:lang w:val="en-US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41"/>
            </w:tblGrid>
            <w:tr w:rsidR="00E67B80">
              <w:tc>
                <w:tcPr>
                  <w:tcW w:w="7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CCCCC"/>
                  <w:tcMar>
                    <w:left w:w="108" w:type="dxa"/>
                    <w:right w:w="108" w:type="dxa"/>
                  </w:tcMar>
                  <w:vAlign w:val="center"/>
                </w:tcPr>
                <w:p w:rsidR="00E67B80" w:rsidRDefault="00D8526A">
                  <w:pPr>
                    <w:spacing w:after="0" w:line="240" w:lineRule="auto"/>
                  </w:pPr>
                  <w:r>
                    <w:rPr>
                      <w:rFonts w:ascii="Arial" w:eastAsia="Arial" w:hAnsi="Arial" w:cs="Arial"/>
                      <w:color w:val="C00000"/>
                      <w:sz w:val="28"/>
                    </w:rPr>
                    <w:t>Personal Features</w:t>
                  </w:r>
                </w:p>
              </w:tc>
            </w:tr>
          </w:tbl>
          <w:p w:rsidR="00E67B80" w:rsidRDefault="00D8526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ength: fast moving person, honest and excellent on customer service.</w:t>
            </w:r>
          </w:p>
          <w:p w:rsidR="00E67B80" w:rsidRDefault="00D8526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ts along with co-workers and works with a team.</w:t>
            </w:r>
          </w:p>
          <w:p w:rsidR="00E67B80" w:rsidRDefault="00D8526A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opts well with modern technologies.</w:t>
            </w:r>
          </w:p>
          <w:p w:rsidR="00E67B80" w:rsidRPr="0063063E" w:rsidRDefault="00D8526A" w:rsidP="0063063E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lling to go overtime in order to meet deadlines or finish projects ahead of schedules.</w:t>
            </w:r>
          </w:p>
          <w:p w:rsidR="00E67B80" w:rsidRDefault="00E67B80">
            <w:pPr>
              <w:spacing w:after="0" w:line="240" w:lineRule="auto"/>
            </w:pPr>
          </w:p>
        </w:tc>
      </w:tr>
    </w:tbl>
    <w:p w:rsidR="00E67B80" w:rsidRDefault="00E67B80">
      <w:pPr>
        <w:spacing w:after="0" w:line="240" w:lineRule="auto"/>
        <w:rPr>
          <w:rFonts w:ascii="Arial" w:eastAsia="Arial" w:hAnsi="Arial" w:cs="Arial"/>
        </w:rPr>
      </w:pPr>
      <w:bookmarkStart w:id="0" w:name="_GoBack"/>
      <w:bookmarkEnd w:id="0"/>
    </w:p>
    <w:sectPr w:rsidR="00E67B80">
      <w:pgSz w:w="11906" w:h="16838"/>
      <w:pgMar w:top="70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DCF"/>
    <w:multiLevelType w:val="multilevel"/>
    <w:tmpl w:val="6E4CE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D598D"/>
    <w:multiLevelType w:val="multilevel"/>
    <w:tmpl w:val="69C635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6"/>
      </w:rPr>
    </w:lvl>
  </w:abstractNum>
  <w:abstractNum w:abstractNumId="3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/>
        <w:color w:val="000000"/>
        <w:w w:val="100"/>
        <w:sz w:val="26"/>
      </w:rPr>
    </w:lvl>
  </w:abstractNum>
  <w:abstractNum w:abstractNumId="4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661"/>
        </w:tabs>
        <w:ind w:left="661" w:hanging="360"/>
      </w:pPr>
      <w:rPr>
        <w:rFonts w:ascii="Symbol" w:eastAsia="Symbol" w:hAnsi="Symbol" w:hint="default"/>
        <w:b w:val="0"/>
        <w:color w:val="000000"/>
        <w:w w:val="100"/>
        <w:sz w:val="26"/>
      </w:rPr>
    </w:lvl>
  </w:abstractNum>
  <w:abstractNum w:abstractNumId="5">
    <w:nsid w:val="6AF93316"/>
    <w:multiLevelType w:val="multilevel"/>
    <w:tmpl w:val="1A74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332ECE"/>
    <w:multiLevelType w:val="multilevel"/>
    <w:tmpl w:val="98486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80"/>
    <w:rsid w:val="0000517A"/>
    <w:rsid w:val="00005714"/>
    <w:rsid w:val="000C3812"/>
    <w:rsid w:val="000C7982"/>
    <w:rsid w:val="00466B36"/>
    <w:rsid w:val="00467068"/>
    <w:rsid w:val="00556595"/>
    <w:rsid w:val="005B5385"/>
    <w:rsid w:val="005F7B93"/>
    <w:rsid w:val="00607E10"/>
    <w:rsid w:val="0063063E"/>
    <w:rsid w:val="007C1D43"/>
    <w:rsid w:val="009270EC"/>
    <w:rsid w:val="00AA26EE"/>
    <w:rsid w:val="00AC0640"/>
    <w:rsid w:val="00AE188F"/>
    <w:rsid w:val="00AF0454"/>
    <w:rsid w:val="00B72E0F"/>
    <w:rsid w:val="00C62FB6"/>
    <w:rsid w:val="00C807C8"/>
    <w:rsid w:val="00C80B98"/>
    <w:rsid w:val="00CB0EBB"/>
    <w:rsid w:val="00CB15F1"/>
    <w:rsid w:val="00CD7BD9"/>
    <w:rsid w:val="00CE16C9"/>
    <w:rsid w:val="00D64900"/>
    <w:rsid w:val="00D8526A"/>
    <w:rsid w:val="00D91CA5"/>
    <w:rsid w:val="00E67B80"/>
    <w:rsid w:val="00E8370A"/>
    <w:rsid w:val="00EF51B9"/>
    <w:rsid w:val="00F1751E"/>
    <w:rsid w:val="00F3250B"/>
    <w:rsid w:val="00F37748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F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F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slom.15024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BB43-A062-48E7-AF31-A93D5BF5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602HRDESK</cp:lastModifiedBy>
  <cp:revision>4</cp:revision>
  <cp:lastPrinted>2017-07-16T04:26:00Z</cp:lastPrinted>
  <dcterms:created xsi:type="dcterms:W3CDTF">2017-08-08T13:14:00Z</dcterms:created>
  <dcterms:modified xsi:type="dcterms:W3CDTF">2017-08-10T12:40:00Z</dcterms:modified>
</cp:coreProperties>
</file>